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0FC079BD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7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77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52C23" w:rsidRP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53174AFB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C23" w:rsidRPr="0095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FF4EC81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BA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C775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75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58D2A58E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952C23" w:rsidRPr="00952C2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52C23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5CCBAA31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877513">
        <w:rPr>
          <w:rFonts w:ascii="Times New Roman" w:hAnsi="Times New Roman"/>
          <w:bCs/>
          <w:sz w:val="24"/>
        </w:rPr>
        <w:t>1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877513">
        <w:rPr>
          <w:rFonts w:ascii="Times New Roman" w:hAnsi="Times New Roman"/>
          <w:bCs/>
          <w:sz w:val="24"/>
        </w:rPr>
        <w:t xml:space="preserve"> </w:t>
      </w:r>
      <w:r w:rsidR="00877513" w:rsidRPr="00877513">
        <w:rPr>
          <w:rFonts w:ascii="Times New Roman" w:hAnsi="Times New Roman"/>
          <w:bCs/>
          <w:sz w:val="24"/>
        </w:rPr>
        <w:t>FKR27031800012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4A08BA68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</w:t>
      </w:r>
      <w:r w:rsidR="00952C23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621B3">
        <w:rPr>
          <w:rFonts w:ascii="Times New Roman" w:hAnsi="Times New Roman"/>
          <w:bCs/>
          <w:sz w:val="24"/>
        </w:rPr>
        <w:t>1</w:t>
      </w:r>
      <w:r w:rsidR="00151030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77513">
        <w:rPr>
          <w:rFonts w:ascii="Times New Roman" w:hAnsi="Times New Roman"/>
          <w:bCs/>
          <w:sz w:val="24"/>
        </w:rPr>
        <w:t>2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055B5FB9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5</w:t>
      </w:r>
      <w:r w:rsidRPr="00FD5ED2">
        <w:rPr>
          <w:rFonts w:ascii="Times New Roman" w:hAnsi="Times New Roman"/>
          <w:bCs/>
          <w:sz w:val="24"/>
        </w:rPr>
        <w:t>»</w:t>
      </w:r>
      <w:r w:rsidR="00151030">
        <w:rPr>
          <w:rFonts w:ascii="Times New Roman" w:hAnsi="Times New Roman"/>
          <w:bCs/>
          <w:sz w:val="24"/>
        </w:rPr>
        <w:t xml:space="preserve">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621B3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77513">
        <w:rPr>
          <w:rFonts w:ascii="Times New Roman" w:hAnsi="Times New Roman"/>
          <w:bCs/>
          <w:sz w:val="24"/>
        </w:rPr>
        <w:t>2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2446B7C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151030">
        <w:rPr>
          <w:rFonts w:ascii="Times New Roman" w:hAnsi="Times New Roman"/>
          <w:bCs/>
          <w:sz w:val="24"/>
        </w:rPr>
        <w:t>2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02350FF8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</w:t>
      </w:r>
      <w:r w:rsidR="00151030">
        <w:rPr>
          <w:rFonts w:ascii="Times New Roman" w:hAnsi="Times New Roman"/>
          <w:bCs/>
          <w:sz w:val="24"/>
        </w:rPr>
        <w:t>5</w:t>
      </w:r>
      <w:r w:rsidR="00C7757E">
        <w:rPr>
          <w:rFonts w:ascii="Times New Roman" w:hAnsi="Times New Roman"/>
          <w:bCs/>
          <w:sz w:val="24"/>
        </w:rPr>
        <w:t>6</w:t>
      </w:r>
      <w:r w:rsidR="00877513">
        <w:rPr>
          <w:rFonts w:ascii="Times New Roman" w:hAnsi="Times New Roman"/>
          <w:bCs/>
          <w:sz w:val="24"/>
        </w:rPr>
        <w:t>1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151030">
        <w:rPr>
          <w:rFonts w:ascii="Times New Roman" w:hAnsi="Times New Roman"/>
          <w:sz w:val="24"/>
        </w:rPr>
        <w:t>27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7A17B63D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5</w:t>
      </w:r>
      <w:r w:rsidR="00C7757E">
        <w:rPr>
          <w:rFonts w:ascii="Times New Roman" w:hAnsi="Times New Roman"/>
          <w:bCs/>
          <w:sz w:val="24"/>
          <w:szCs w:val="24"/>
        </w:rPr>
        <w:t>6</w:t>
      </w:r>
      <w:r w:rsidR="00877513">
        <w:rPr>
          <w:rFonts w:ascii="Times New Roman" w:hAnsi="Times New Roman"/>
          <w:bCs/>
          <w:sz w:val="24"/>
          <w:szCs w:val="24"/>
        </w:rPr>
        <w:t>1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151030">
        <w:rPr>
          <w:rFonts w:ascii="Times New Roman" w:hAnsi="Times New Roman"/>
          <w:bCs/>
          <w:sz w:val="24"/>
          <w:szCs w:val="24"/>
        </w:rPr>
        <w:t>Б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952C23">
        <w:rPr>
          <w:rFonts w:ascii="Times New Roman" w:hAnsi="Times New Roman"/>
          <w:bCs/>
          <w:sz w:val="24"/>
          <w:szCs w:val="24"/>
        </w:rPr>
        <w:t>ГС</w:t>
      </w:r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151030">
        <w:rPr>
          <w:rFonts w:ascii="Times New Roman" w:hAnsi="Times New Roman"/>
          <w:bCs/>
          <w:sz w:val="24"/>
          <w:szCs w:val="24"/>
        </w:rPr>
        <w:t>27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 xml:space="preserve">реестровый номер процедуры </w:t>
      </w:r>
      <w:r w:rsidR="00877513" w:rsidRPr="00877513">
        <w:rPr>
          <w:rFonts w:ascii="Times New Roman" w:hAnsi="Times New Roman"/>
          <w:bCs/>
          <w:sz w:val="24"/>
        </w:rPr>
        <w:t>FKR27031800012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D2EDCA7" w14:textId="76560B86" w:rsidR="00877513" w:rsidRPr="00877513" w:rsidRDefault="00366B0C" w:rsidP="00877513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77513" w:rsidRPr="00877513" w14:paraId="624F4207" w14:textId="77777777" w:rsidTr="00F0450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C982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6E12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8D52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77513" w:rsidRPr="00877513" w14:paraId="1CF90D39" w14:textId="77777777" w:rsidTr="00F0450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C13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D19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AC4" w14:textId="77777777" w:rsidR="00877513" w:rsidRPr="00877513" w:rsidRDefault="00877513" w:rsidP="008775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77513" w:rsidRPr="00877513" w14:paraId="28E30AF8" w14:textId="77777777" w:rsidTr="00F0450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A24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706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A1D" w14:textId="77777777" w:rsidR="00877513" w:rsidRPr="00877513" w:rsidRDefault="00877513" w:rsidP="008775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/Б/ГС</w:t>
            </w:r>
          </w:p>
        </w:tc>
      </w:tr>
      <w:tr w:rsidR="00877513" w:rsidRPr="00877513" w14:paraId="7A6ED691" w14:textId="77777777" w:rsidTr="00F0450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9D3E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2280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D36" w14:textId="77777777" w:rsidR="00877513" w:rsidRPr="00877513" w:rsidRDefault="00877513" w:rsidP="008775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775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F03D9BF" w14:textId="77777777" w:rsidR="00877513" w:rsidRPr="00877513" w:rsidRDefault="00877513" w:rsidP="008775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1C55904" w14:textId="77777777" w:rsidR="00877513" w:rsidRPr="00877513" w:rsidRDefault="00877513" w:rsidP="008775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775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77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7751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AF4C61E" w14:textId="77777777" w:rsidR="00877513" w:rsidRPr="00877513" w:rsidRDefault="00877513" w:rsidP="008775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7751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B615AAC" w14:textId="77777777" w:rsidR="00877513" w:rsidRPr="00877513" w:rsidRDefault="00877513" w:rsidP="0087751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0E03003" w14:textId="77777777" w:rsidR="00877513" w:rsidRPr="00877513" w:rsidRDefault="00877513" w:rsidP="0087751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775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39E870E" w14:textId="77777777" w:rsidR="00877513" w:rsidRPr="00877513" w:rsidRDefault="00877513" w:rsidP="0087751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3B0051E" w14:textId="77777777" w:rsidR="00877513" w:rsidRPr="00877513" w:rsidRDefault="00877513" w:rsidP="0087751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775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7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C13DDA" w14:textId="77777777" w:rsidR="00877513" w:rsidRPr="00877513" w:rsidRDefault="00877513" w:rsidP="0087751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775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77513" w:rsidRPr="00877513" w14:paraId="142763ED" w14:textId="77777777" w:rsidTr="00F0450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AFB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9DDD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0759" w14:textId="77777777" w:rsidR="00877513" w:rsidRPr="00877513" w:rsidRDefault="00877513" w:rsidP="008775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7751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A838F90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7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775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77513" w:rsidRPr="00877513" w14:paraId="42307131" w14:textId="77777777" w:rsidTr="00F0450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1420E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ED72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30DD" w14:textId="77777777" w:rsidR="00877513" w:rsidRPr="00877513" w:rsidRDefault="00877513" w:rsidP="0087751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7751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77513" w:rsidRPr="00877513" w14:paraId="59C3FC8C" w14:textId="77777777" w:rsidTr="00F0450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5A6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AC4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2CC2" w14:textId="77777777" w:rsidR="00877513" w:rsidRPr="00877513" w:rsidRDefault="00877513" w:rsidP="0087751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51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877513" w:rsidRPr="00877513" w14:paraId="2A3E14BC" w14:textId="77777777" w:rsidTr="00F0450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A2E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6FF4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A3ED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400B576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77513" w:rsidRPr="00877513" w14:paraId="72CEE77B" w14:textId="77777777" w:rsidTr="00F0450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1DC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C49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94C7" w14:textId="77777777" w:rsidR="00877513" w:rsidRPr="00877513" w:rsidRDefault="00877513" w:rsidP="0087751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7C384A9" w14:textId="77777777" w:rsidR="00877513" w:rsidRPr="00877513" w:rsidRDefault="00877513" w:rsidP="0087751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марта 2018 года с 00 час. 01 мин. (время московское).</w:t>
            </w:r>
          </w:p>
          <w:p w14:paraId="52C536AA" w14:textId="728F62B4" w:rsidR="00877513" w:rsidRPr="00877513" w:rsidRDefault="00877513" w:rsidP="0087751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7751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87751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87751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877513" w:rsidRPr="00877513" w14:paraId="6590F2AF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3DB7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5BD6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1016" w14:textId="5D4C63C1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87751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877513">
              <w:rPr>
                <w:rFonts w:ascii="Times New Roman" w:hAnsi="Times New Roman"/>
                <w:bCs/>
                <w:sz w:val="24"/>
              </w:rPr>
              <w:t xml:space="preserve"> 2018 года 10 час. 20 мин.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77513" w:rsidRPr="00877513" w14:paraId="2416FD21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37D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72B5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83F" w14:textId="3B0D421D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13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87751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87751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7751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525F18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77513" w:rsidRPr="00877513" w14:paraId="52B449B6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9390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41C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3DF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77513" w:rsidRPr="00877513" w14:paraId="4C098503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3F1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02CF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AC5F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77513" w:rsidRPr="00877513" w14:paraId="0BFFD78B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AF64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700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344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7751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71407E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77513">
              <w:rPr>
                <w:rFonts w:ascii="Times New Roman" w:hAnsi="Times New Roman" w:cs="Times New Roman"/>
                <w:sz w:val="24"/>
                <w:szCs w:val="24"/>
              </w:rPr>
              <w:t xml:space="preserve">180 календарных дней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C404FA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7751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51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77513" w:rsidRPr="00877513" w14:paraId="1C3ABC88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879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F704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E13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877513" w:rsidRPr="00877513" w14:paraId="616D82AB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7C7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03E1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643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77513">
              <w:rPr>
                <w:sz w:val="24"/>
                <w:szCs w:val="24"/>
              </w:rPr>
              <w:t xml:space="preserve"> </w:t>
            </w:r>
            <w:r w:rsidRPr="0087751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7751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77513" w:rsidRPr="00877513" w14:paraId="114B02E0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BB27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9A1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t xml:space="preserve">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2C86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77513" w:rsidRPr="00877513" w14:paraId="582AB334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7F6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EC4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A18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969275"/>
            <w:r w:rsidRPr="0087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61 247,40 руб. (Один миллион восемьсот шестьдесят одна тысяча двести сорок семь рублей 40 копеек</w:t>
            </w:r>
            <w:bookmarkEnd w:id="2"/>
            <w:r w:rsidRPr="0087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77513" w:rsidRPr="00877513" w14:paraId="120039E9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EB9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16F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D7A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53AF61C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513" w:rsidRPr="00877513" w14:paraId="1184EF61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9CA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26C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837C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D5F540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8 612,47 руб. (Восемнадцать тысяч шестьсот двенадцать рублей 47 копеек).</w:t>
            </w:r>
          </w:p>
          <w:p w14:paraId="162E83DA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77513" w:rsidRPr="00877513" w14:paraId="08443060" w14:textId="77777777" w:rsidTr="00F0450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405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AE1B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16EE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B72691F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77513">
              <w:rPr>
                <w:sz w:val="24"/>
                <w:szCs w:val="24"/>
              </w:rPr>
              <w:t xml:space="preserve">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F37C11A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77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58 374,22 руб. (Пятьсот пятьдесят восемь тысяч триста семьдесят четыре рубля 22 копейки).</w:t>
            </w:r>
          </w:p>
          <w:p w14:paraId="38F7B938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77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2896AB8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CCFD25C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BC5F222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775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775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775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775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3E6CC9B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7751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775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7751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51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77513" w:rsidRPr="00877513" w14:paraId="0B016DD5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317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662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CF3" w14:textId="77777777" w:rsidR="00877513" w:rsidRPr="00877513" w:rsidRDefault="00877513" w:rsidP="0087751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51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77513" w:rsidRPr="00877513" w14:paraId="49D9CDB7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8E7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C6C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E14B" w14:textId="77777777" w:rsidR="00877513" w:rsidRPr="00877513" w:rsidRDefault="00877513" w:rsidP="008775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77513" w:rsidRPr="00877513" w14:paraId="79D7CC4A" w14:textId="77777777" w:rsidTr="00F0450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CA8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771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EECC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77513" w:rsidRPr="00877513" w14:paraId="680FD355" w14:textId="77777777" w:rsidTr="00F0450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E53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157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29E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77513" w:rsidRPr="00877513" w14:paraId="2A253AD5" w14:textId="77777777" w:rsidTr="00F0450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5F36" w14:textId="77777777" w:rsidR="00877513" w:rsidRPr="00877513" w:rsidRDefault="00877513" w:rsidP="008775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3B6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F78" w14:textId="77777777" w:rsidR="00877513" w:rsidRPr="00877513" w:rsidRDefault="00877513" w:rsidP="008775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6A183179" w:rsidR="00366B0C" w:rsidRPr="00FD5ED2" w:rsidRDefault="00366B0C" w:rsidP="004621B3">
      <w:pPr>
        <w:tabs>
          <w:tab w:val="left" w:pos="3780"/>
          <w:tab w:val="right" w:pos="9355"/>
        </w:tabs>
        <w:spacing w:before="0"/>
        <w:ind w:firstLine="567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631A0E59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877513">
        <w:rPr>
          <w:rFonts w:ascii="Times New Roman" w:hAnsi="Times New Roman"/>
          <w:bCs/>
          <w:sz w:val="24"/>
        </w:rPr>
        <w:t>1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5706CEC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877513">
        <w:rPr>
          <w:rFonts w:ascii="Times New Roman" w:hAnsi="Times New Roman"/>
          <w:bCs/>
          <w:sz w:val="24"/>
        </w:rPr>
        <w:t>1</w:t>
      </w:r>
      <w:bookmarkStart w:id="4" w:name="_GoBack"/>
      <w:bookmarkEnd w:id="4"/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0845D5EA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A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51030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21B3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568CD"/>
    <w:rsid w:val="00877513"/>
    <w:rsid w:val="00896B80"/>
    <w:rsid w:val="008B2452"/>
    <w:rsid w:val="00952C23"/>
    <w:rsid w:val="00990124"/>
    <w:rsid w:val="009B255C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9CE"/>
    <w:rsid w:val="00C46DE7"/>
    <w:rsid w:val="00C7757E"/>
    <w:rsid w:val="00C77BA5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C14B-D389-4C27-8A26-C40F16B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cp:lastPrinted>2018-04-06T06:53:00Z</cp:lastPrinted>
  <dcterms:created xsi:type="dcterms:W3CDTF">2018-03-29T06:43:00Z</dcterms:created>
  <dcterms:modified xsi:type="dcterms:W3CDTF">2018-04-17T15:30:00Z</dcterms:modified>
</cp:coreProperties>
</file>